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за </w:t>
      </w:r>
      <w:r w:rsidR="00CF5D16">
        <w:rPr>
          <w:b/>
          <w:sz w:val="24"/>
          <w:szCs w:val="24"/>
        </w:rPr>
        <w:t>4</w:t>
      </w:r>
      <w:r w:rsidR="00E545D2">
        <w:rPr>
          <w:b/>
          <w:sz w:val="24"/>
          <w:szCs w:val="24"/>
        </w:rPr>
        <w:t xml:space="preserve"> квартал</w:t>
      </w:r>
      <w:r w:rsidR="00CF5D16">
        <w:rPr>
          <w:b/>
          <w:sz w:val="24"/>
          <w:szCs w:val="24"/>
        </w:rPr>
        <w:t>а</w:t>
      </w:r>
      <w:r w:rsidR="00946024" w:rsidRPr="0029500A">
        <w:rPr>
          <w:b/>
          <w:sz w:val="24"/>
          <w:szCs w:val="24"/>
        </w:rPr>
        <w:t xml:space="preserve"> </w:t>
      </w:r>
      <w:r w:rsidRPr="0029500A">
        <w:rPr>
          <w:b/>
          <w:sz w:val="24"/>
          <w:szCs w:val="24"/>
        </w:rPr>
        <w:t>202</w:t>
      </w:r>
      <w:r w:rsidR="00C4633B">
        <w:rPr>
          <w:b/>
          <w:sz w:val="24"/>
          <w:szCs w:val="24"/>
        </w:rPr>
        <w:t>2</w:t>
      </w:r>
      <w:r w:rsidR="00FF190D" w:rsidRPr="0029500A">
        <w:rPr>
          <w:b/>
          <w:sz w:val="24"/>
          <w:szCs w:val="24"/>
        </w:rPr>
        <w:t xml:space="preserve"> год</w:t>
      </w:r>
      <w:r w:rsidR="00946024" w:rsidRPr="0029500A">
        <w:rPr>
          <w:b/>
          <w:sz w:val="24"/>
          <w:szCs w:val="24"/>
        </w:rPr>
        <w:t>а</w:t>
      </w:r>
    </w:p>
    <w:p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деятельности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Создание условий для гражданского и патриотического воспитания молодежи, поддержки молодежных инициатив, вовлечение подрастающего поколения в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:rsidR="001E027E" w:rsidRP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27E">
        <w:rPr>
          <w:rFonts w:ascii="Times New Roman" w:eastAsia="Times New Roman" w:hAnsi="Times New Roman" w:cs="Times New Roman"/>
          <w:sz w:val="24"/>
          <w:szCs w:val="24"/>
        </w:rPr>
        <w:t>Увеличение туристского и экскурсионного потока в городском округе, удовлетворяющего потребности в качественных туристских услугах.</w:t>
      </w:r>
    </w:p>
    <w:p w:rsidR="001E027E" w:rsidRDefault="001E027E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7E">
        <w:rPr>
          <w:rFonts w:ascii="Times New Roman" w:eastAsia="Times New Roman" w:hAnsi="Times New Roman" w:cs="Times New Roman"/>
          <w:sz w:val="24"/>
          <w:szCs w:val="24"/>
        </w:rPr>
        <w:t>5. Создание условий для непрерывного обеспечения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FF190D" w:rsidRDefault="00BB132A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:rsidR="00557186" w:rsidRPr="0029500A" w:rsidRDefault="00557186" w:rsidP="001E027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:rsidR="00487F03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:rsidR="00C8179F" w:rsidRDefault="00C8179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C8179F" w:rsidRDefault="00C8179F" w:rsidP="00C817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Программы в 2022 году предусмотрен плановый объем финансирования – </w:t>
      </w:r>
      <w:r w:rsidR="00D0097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4721A" w:rsidRPr="00A47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978">
        <w:rPr>
          <w:rFonts w:ascii="Times New Roman" w:eastAsia="Times New Roman" w:hAnsi="Times New Roman" w:cs="Times New Roman"/>
          <w:sz w:val="24"/>
          <w:szCs w:val="24"/>
        </w:rPr>
        <w:t>939</w:t>
      </w:r>
      <w:r w:rsidR="00A4721A" w:rsidRPr="00A472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0978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 тыс. руб., профинансировано за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кварт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 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592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что составляет 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00978">
        <w:rPr>
          <w:rFonts w:ascii="Times New Roman" w:eastAsia="Times New Roman" w:hAnsi="Times New Roman" w:cs="Times New Roman"/>
          <w:sz w:val="24"/>
          <w:szCs w:val="24"/>
        </w:rPr>
        <w:t xml:space="preserve">от плана 25 418,79 </w:t>
      </w:r>
      <w:proofErr w:type="spellStart"/>
      <w:r w:rsidR="00D00978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="00D00978">
        <w:rPr>
          <w:rFonts w:ascii="Times New Roman" w:eastAsia="Times New Roman" w:hAnsi="Times New Roman" w:cs="Times New Roman"/>
          <w:sz w:val="24"/>
          <w:szCs w:val="24"/>
        </w:rPr>
        <w:t xml:space="preserve"> руб. (в плановый объем финансирования вносятся изменения), 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C8179F" w:rsidRDefault="00C8179F" w:rsidP="00C817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3 042,00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39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E239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E2396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., профинансировано в размере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966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396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>%</w:t>
      </w:r>
      <w:r w:rsidR="00A4721A">
        <w:rPr>
          <w:rFonts w:ascii="Times New Roman" w:eastAsia="Times New Roman" w:hAnsi="Times New Roman" w:cs="Times New Roman"/>
          <w:sz w:val="24"/>
          <w:szCs w:val="24"/>
        </w:rPr>
        <w:t xml:space="preserve"> к плану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 xml:space="preserve"> 3 137,00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F5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DD2F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 xml:space="preserve"> (в программу вносятся изменен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2F5F" w:rsidRPr="000E2396" w:rsidRDefault="00DD2F5F" w:rsidP="00C8179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счет средств Московской области – 13 218,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профинансировано в размере 1 979,4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что составило 14,98% (в программу вносятся изменения);</w:t>
      </w:r>
    </w:p>
    <w:p w:rsidR="00C8179F" w:rsidRPr="00C8179F" w:rsidRDefault="00C8179F" w:rsidP="00A4721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городского округа Зарайск – </w:t>
      </w:r>
      <w:r w:rsidR="00A4721A" w:rsidRPr="00A4721A">
        <w:rPr>
          <w:rFonts w:ascii="Times New Roman" w:eastAsia="Times New Roman" w:hAnsi="Times New Roman" w:cs="Times New Roman"/>
          <w:sz w:val="24"/>
          <w:szCs w:val="24"/>
        </w:rPr>
        <w:t>9 897,00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39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E239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E2396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., профинансировано в размере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7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646</w:t>
      </w:r>
      <w:r w:rsidR="00A4721A">
        <w:rPr>
          <w:rFonts w:ascii="Times New Roman" w:eastAsia="Times New Roman" w:hAnsi="Times New Roman" w:cs="Times New Roman"/>
          <w:sz w:val="24"/>
          <w:szCs w:val="24"/>
        </w:rPr>
        <w:t>,36</w:t>
      </w:r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396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0E2396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CF5D16">
        <w:rPr>
          <w:rFonts w:ascii="Times New Roman" w:eastAsia="Times New Roman" w:hAnsi="Times New Roman" w:cs="Times New Roman"/>
          <w:sz w:val="24"/>
          <w:szCs w:val="24"/>
        </w:rPr>
        <w:t>95,40</w:t>
      </w:r>
      <w:r w:rsidR="00DD2F5F">
        <w:rPr>
          <w:rFonts w:ascii="Times New Roman" w:eastAsia="Times New Roman" w:hAnsi="Times New Roman" w:cs="Times New Roman"/>
          <w:sz w:val="24"/>
          <w:szCs w:val="24"/>
        </w:rPr>
        <w:t>% к плану 9 063,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программу вносятся изменения)</w:t>
      </w:r>
      <w:r w:rsidR="00A472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7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:rsidR="00827BED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:rsidR="00557186" w:rsidRPr="00557186" w:rsidRDefault="00E545D2" w:rsidP="00CF5D1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плановый объем финансирован</w:t>
      </w:r>
      <w:r w:rsidR="00DD77CA">
        <w:rPr>
          <w:rFonts w:ascii="Times New Roman" w:hAnsi="Times New Roman" w:cs="Times New Roman"/>
          <w:sz w:val="24"/>
          <w:szCs w:val="24"/>
        </w:rPr>
        <w:t xml:space="preserve">ия подпрограммы I составил </w:t>
      </w:r>
      <w:r w:rsidR="00CF5D16">
        <w:rPr>
          <w:rFonts w:ascii="Times New Roman" w:hAnsi="Times New Roman" w:cs="Times New Roman"/>
          <w:sz w:val="24"/>
          <w:szCs w:val="24"/>
        </w:rPr>
        <w:t>4</w:t>
      </w:r>
      <w:r w:rsidR="00DD2F5F">
        <w:rPr>
          <w:rFonts w:ascii="Times New Roman" w:hAnsi="Times New Roman" w:cs="Times New Roman"/>
          <w:sz w:val="24"/>
          <w:szCs w:val="24"/>
        </w:rPr>
        <w:t> 1</w:t>
      </w:r>
      <w:r w:rsidR="00D00978">
        <w:rPr>
          <w:rFonts w:ascii="Times New Roman" w:hAnsi="Times New Roman" w:cs="Times New Roman"/>
          <w:sz w:val="24"/>
          <w:szCs w:val="24"/>
        </w:rPr>
        <w:t>80</w:t>
      </w:r>
      <w:r w:rsidR="00DD2F5F">
        <w:rPr>
          <w:rFonts w:ascii="Times New Roman" w:hAnsi="Times New Roman" w:cs="Times New Roman"/>
          <w:sz w:val="24"/>
          <w:szCs w:val="24"/>
        </w:rPr>
        <w:t>,</w:t>
      </w:r>
      <w:r w:rsidR="00D00978">
        <w:rPr>
          <w:rFonts w:ascii="Times New Roman" w:hAnsi="Times New Roman" w:cs="Times New Roman"/>
          <w:sz w:val="24"/>
          <w:szCs w:val="24"/>
        </w:rPr>
        <w:t>00</w:t>
      </w:r>
      <w:r w:rsidR="00CF5D16" w:rsidRPr="00431EE5">
        <w:rPr>
          <w:rFonts w:ascii="Times New Roman" w:hAnsi="Times New Roman" w:cs="Times New Roman"/>
          <w:sz w:val="24"/>
          <w:szCs w:val="24"/>
        </w:rPr>
        <w:t xml:space="preserve"> тыс. руб. за счет средств бюджета городского округа Зарайск. По итогам 202</w:t>
      </w:r>
      <w:r w:rsidR="00CF5D16">
        <w:rPr>
          <w:rFonts w:ascii="Times New Roman" w:hAnsi="Times New Roman" w:cs="Times New Roman"/>
          <w:sz w:val="24"/>
          <w:szCs w:val="24"/>
        </w:rPr>
        <w:t>2</w:t>
      </w:r>
      <w:r w:rsidR="00CF5D16" w:rsidRPr="00431EE5">
        <w:rPr>
          <w:rFonts w:ascii="Times New Roman" w:hAnsi="Times New Roman" w:cs="Times New Roman"/>
          <w:sz w:val="24"/>
          <w:szCs w:val="24"/>
        </w:rPr>
        <w:t xml:space="preserve"> года финансирование выполнено в объеме </w:t>
      </w:r>
      <w:r w:rsidR="00CF5D16">
        <w:rPr>
          <w:rFonts w:ascii="Times New Roman" w:hAnsi="Times New Roman" w:cs="Times New Roman"/>
          <w:sz w:val="24"/>
          <w:szCs w:val="24"/>
        </w:rPr>
        <w:t>4 082,14</w:t>
      </w:r>
      <w:r w:rsidR="00CF5D16" w:rsidRPr="00431EE5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CF5D16">
        <w:rPr>
          <w:rFonts w:ascii="Times New Roman" w:hAnsi="Times New Roman" w:cs="Times New Roman"/>
          <w:sz w:val="24"/>
          <w:szCs w:val="24"/>
        </w:rPr>
        <w:t>93,42 %</w:t>
      </w:r>
      <w:r w:rsidR="00557186" w:rsidRPr="00557186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A4721A">
        <w:rPr>
          <w:rFonts w:ascii="Times New Roman" w:hAnsi="Times New Roman" w:cs="Times New Roman"/>
          <w:sz w:val="24"/>
          <w:szCs w:val="24"/>
        </w:rPr>
        <w:t xml:space="preserve"> </w:t>
      </w:r>
      <w:r w:rsidR="00DD2F5F">
        <w:rPr>
          <w:rFonts w:ascii="Times New Roman" w:hAnsi="Times New Roman" w:cs="Times New Roman"/>
          <w:sz w:val="24"/>
          <w:szCs w:val="24"/>
        </w:rPr>
        <w:t>4 370</w:t>
      </w:r>
      <w:r w:rsidR="00A4721A" w:rsidRPr="00A4721A">
        <w:rPr>
          <w:rFonts w:ascii="Times New Roman" w:hAnsi="Times New Roman" w:cs="Times New Roman"/>
          <w:sz w:val="24"/>
          <w:szCs w:val="24"/>
        </w:rPr>
        <w:t>,00</w:t>
      </w:r>
      <w:r w:rsidR="00A4721A">
        <w:rPr>
          <w:rFonts w:ascii="Times New Roman" w:hAnsi="Times New Roman" w:cs="Times New Roman"/>
          <w:sz w:val="24"/>
          <w:szCs w:val="24"/>
        </w:rPr>
        <w:t xml:space="preserve"> (в программу вносятся изменения)</w:t>
      </w:r>
      <w:r w:rsidR="00557186" w:rsidRPr="00557186">
        <w:rPr>
          <w:rFonts w:ascii="Times New Roman" w:hAnsi="Times New Roman" w:cs="Times New Roman"/>
          <w:sz w:val="24"/>
          <w:szCs w:val="24"/>
        </w:rPr>
        <w:t>.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 бюджетных средств и направлены: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радиоэфире, сети «Интернет», информирование населения посредством социальной рекламы на баннерах;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я официального Интернет;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</w:t>
      </w:r>
      <w:bookmarkStart w:id="0" w:name="_GoBack"/>
      <w:bookmarkEnd w:id="0"/>
      <w:r w:rsidRPr="00431EE5">
        <w:rPr>
          <w:rFonts w:ascii="Times New Roman" w:hAnsi="Times New Roman" w:cs="Times New Roman"/>
          <w:sz w:val="24"/>
          <w:szCs w:val="24"/>
        </w:rPr>
        <w:t xml:space="preserve">х информационных материалов в печатных СМИ, выходящих на территории городского округа Зарайск; 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формление наружного информационного пространства городского округа Зарайск в соответствии с постановлением Правительства Московской о</w:t>
      </w:r>
      <w:r w:rsidR="00DD2F5F">
        <w:rPr>
          <w:rFonts w:ascii="Times New Roman" w:hAnsi="Times New Roman" w:cs="Times New Roman"/>
          <w:sz w:val="24"/>
          <w:szCs w:val="24"/>
        </w:rPr>
        <w:t>бласти от 21.05.2014г. №363/16 «</w:t>
      </w:r>
      <w:r w:rsidRPr="00431EE5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мещению и эксплуатации элементов праздничного, тематического и праздничного светового оформления н</w:t>
      </w:r>
      <w:r w:rsidR="00DD2F5F">
        <w:rPr>
          <w:rFonts w:ascii="Times New Roman" w:hAnsi="Times New Roman" w:cs="Times New Roman"/>
          <w:sz w:val="24"/>
          <w:szCs w:val="24"/>
        </w:rPr>
        <w:t>а территории Московской области»</w:t>
      </w:r>
      <w:r w:rsidRPr="00431EE5">
        <w:rPr>
          <w:rFonts w:ascii="Times New Roman" w:hAnsi="Times New Roman" w:cs="Times New Roman"/>
          <w:sz w:val="24"/>
          <w:szCs w:val="24"/>
        </w:rPr>
        <w:t>.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EE5">
        <w:rPr>
          <w:rFonts w:ascii="Times New Roman" w:hAnsi="Times New Roman" w:cs="Times New Roman"/>
          <w:sz w:val="24"/>
          <w:szCs w:val="24"/>
        </w:rPr>
        <w:t>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EE5">
        <w:rPr>
          <w:rFonts w:ascii="Times New Roman" w:hAnsi="Times New Roman" w:cs="Times New Roman"/>
          <w:sz w:val="24"/>
          <w:szCs w:val="24"/>
        </w:rPr>
        <w:t xml:space="preserve"> характеризуется показателями: </w:t>
      </w:r>
    </w:p>
    <w:p w:rsidR="00DE5225" w:rsidRPr="00D80379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Так, по показателю «Информирование населения через СМИ» степень исполнения за </w:t>
      </w:r>
      <w:r>
        <w:rPr>
          <w:rFonts w:ascii="Times New Roman" w:hAnsi="Times New Roman" w:cs="Times New Roman"/>
          <w:sz w:val="24"/>
          <w:szCs w:val="24"/>
        </w:rPr>
        <w:t xml:space="preserve">4 квартала </w:t>
      </w:r>
      <w:r w:rsidRPr="00431EE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167</w:t>
      </w:r>
      <w:r w:rsidR="00A0399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незаконных рекламных конструкций, установленных на территории муниципального образования» план – 0, факт – 0. С</w:t>
      </w:r>
      <w:r>
        <w:rPr>
          <w:rFonts w:ascii="Times New Roman" w:hAnsi="Times New Roman" w:cs="Times New Roman"/>
          <w:sz w:val="24"/>
          <w:szCs w:val="24"/>
        </w:rPr>
        <w:t xml:space="preserve">тепень исполнения составляет - </w:t>
      </w:r>
      <w:r w:rsidRPr="00431EE5">
        <w:rPr>
          <w:rFonts w:ascii="Times New Roman" w:hAnsi="Times New Roman" w:cs="Times New Roman"/>
          <w:sz w:val="24"/>
          <w:szCs w:val="24"/>
        </w:rPr>
        <w:t>100%.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Уровень информированности населения в социальных сетях план </w:t>
      </w:r>
      <w:r w:rsidRPr="00D80379">
        <w:rPr>
          <w:rFonts w:ascii="Times New Roman" w:hAnsi="Times New Roman" w:cs="Times New Roman"/>
          <w:sz w:val="24"/>
          <w:szCs w:val="24"/>
        </w:rPr>
        <w:t>4</w:t>
      </w:r>
      <w:r w:rsidRPr="00431EE5">
        <w:rPr>
          <w:rFonts w:ascii="Times New Roman" w:hAnsi="Times New Roman" w:cs="Times New Roman"/>
          <w:sz w:val="24"/>
          <w:szCs w:val="24"/>
        </w:rPr>
        <w:t xml:space="preserve">, факт – </w:t>
      </w:r>
      <w:r w:rsidRPr="00D80379">
        <w:rPr>
          <w:rFonts w:ascii="Times New Roman" w:hAnsi="Times New Roman" w:cs="Times New Roman"/>
          <w:sz w:val="24"/>
          <w:szCs w:val="24"/>
        </w:rPr>
        <w:t xml:space="preserve">4 </w:t>
      </w:r>
      <w:r w:rsidRPr="00431EE5">
        <w:rPr>
          <w:rFonts w:ascii="Times New Roman" w:hAnsi="Times New Roman" w:cs="Times New Roman"/>
          <w:sz w:val="24"/>
          <w:szCs w:val="24"/>
        </w:rPr>
        <w:t>бал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31EE5">
        <w:rPr>
          <w:rFonts w:ascii="Times New Roman" w:hAnsi="Times New Roman" w:cs="Times New Roman"/>
          <w:sz w:val="24"/>
          <w:szCs w:val="24"/>
        </w:rPr>
        <w:t xml:space="preserve">. Степень исполнения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1EE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E5225" w:rsidRPr="00431EE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По показателю «Наличие задолженности в муниципальный бюджет по платежам за установку и эксплуатацию рекламных конструкций» при плане 0, исполнение составило 0.</w:t>
      </w:r>
    </w:p>
    <w:p w:rsidR="00DE5225" w:rsidRDefault="00DE5225" w:rsidP="00DE522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Анализ реализации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показывает, что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EE5">
        <w:rPr>
          <w:rFonts w:ascii="Times New Roman" w:hAnsi="Times New Roman" w:cs="Times New Roman"/>
          <w:sz w:val="24"/>
          <w:szCs w:val="24"/>
        </w:rPr>
        <w:t xml:space="preserve"> году округ реализовал цели подпрограммы. Вс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городского округа.</w:t>
      </w:r>
    </w:p>
    <w:p w:rsid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186" w:rsidRPr="00557186" w:rsidRDefault="00557186" w:rsidP="00557186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>(далее Подпрограмма III).</w:t>
      </w:r>
    </w:p>
    <w:p w:rsidR="00CA4C9F" w:rsidRPr="00DE5225" w:rsidRDefault="00DE5225" w:rsidP="00CA4C9F">
      <w:pPr>
        <w:widowControl w:val="0"/>
        <w:spacing w:after="0" w:line="269" w:lineRule="exac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Плановое финансовое обеспечение в 2022 году по подпрограмме </w:t>
      </w:r>
      <w:r w:rsidRPr="00DE522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13 550,88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тыс. руб. (в программу вносятся изменения).</w:t>
      </w:r>
    </w:p>
    <w:p w:rsidR="00CA4C9F" w:rsidRPr="00DE5225" w:rsidRDefault="00CA4C9F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- средства бюджета Московской области составят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18,50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225" w:rsidRDefault="00DE5225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- бюджет городского округа Зарайск 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332,380 тыс. руб.</w:t>
      </w:r>
    </w:p>
    <w:p w:rsidR="00CA4C9F" w:rsidRPr="00DE5225" w:rsidRDefault="00CA4C9F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225" w:rsidRDefault="00DE5225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За 4 квартала 2022 года профинансировано 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>182,46</w:t>
      </w:r>
      <w:r w:rsidRPr="00DE522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CA4C9F" w:rsidRPr="00DE5225" w:rsidRDefault="00CA4C9F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>- средства бюджета Московской области составят 1 979,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DE5225" w:rsidRPr="00DE5225" w:rsidRDefault="00DE5225" w:rsidP="00CA4C9F">
      <w:pPr>
        <w:widowControl w:val="0"/>
        <w:spacing w:after="0" w:line="269" w:lineRule="exact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225">
        <w:rPr>
          <w:rFonts w:ascii="Times New Roman" w:eastAsia="Times New Roman" w:hAnsi="Times New Roman" w:cs="Times New Roman"/>
          <w:sz w:val="24"/>
          <w:szCs w:val="24"/>
        </w:rPr>
        <w:t>- бюджет городского округа Зарайск 202,97</w:t>
      </w:r>
      <w:r w:rsidR="00CA4C9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DD77CA" w:rsidRPr="00313CAF" w:rsidRDefault="00DD77CA" w:rsidP="00DD77CA">
      <w:pPr>
        <w:widowControl w:val="0"/>
        <w:spacing w:after="0" w:line="269" w:lineRule="exac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A4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72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выполнение, следующего показателя:</w:t>
      </w:r>
    </w:p>
    <w:p w:rsidR="00557186" w:rsidRPr="00557186" w:rsidRDefault="00557186" w:rsidP="004F1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108" w:type="dxa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2693"/>
      </w:tblGrid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DE52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е значение показателя за </w:t>
            </w:r>
            <w:r w:rsidR="00DE522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а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186" w:rsidRPr="00557186" w:rsidTr="00A23DDE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557186" w:rsidRPr="00557186" w:rsidTr="00A23DDE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ind w:firstLine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DE5225" w:rsidP="00DD77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557186" w:rsidRDefault="00DE5225" w:rsidP="00B80B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Pr="008315FB">
              <w:rPr>
                <w:rFonts w:ascii="Times New Roman" w:eastAsia="Times New Roman" w:hAnsi="Times New Roman" w:cs="Times New Roman"/>
                <w:szCs w:val="20"/>
              </w:rPr>
              <w:t xml:space="preserve"> (</w:t>
            </w:r>
            <w:r w:rsidRPr="00DE5225">
              <w:rPr>
                <w:rFonts w:ascii="Times New Roman" w:eastAsia="Times New Roman" w:hAnsi="Times New Roman" w:cs="Times New Roman"/>
                <w:szCs w:val="20"/>
              </w:rPr>
              <w:t xml:space="preserve">Из 3 проектов реализовано 2 (Ремонт хореографического класса МБУ ДО "Детская школа искусств им. А.С. </w:t>
            </w:r>
            <w:proofErr w:type="spellStart"/>
            <w:r w:rsidRPr="00DE5225">
              <w:rPr>
                <w:rFonts w:ascii="Times New Roman" w:eastAsia="Times New Roman" w:hAnsi="Times New Roman" w:cs="Times New Roman"/>
                <w:szCs w:val="20"/>
              </w:rPr>
              <w:t>Голубкиной</w:t>
            </w:r>
            <w:proofErr w:type="spellEnd"/>
            <w:r w:rsidRPr="00DE5225">
              <w:rPr>
                <w:rFonts w:ascii="Times New Roman" w:eastAsia="Times New Roman" w:hAnsi="Times New Roman" w:cs="Times New Roman"/>
                <w:szCs w:val="20"/>
              </w:rPr>
              <w:t xml:space="preserve">"; Приобретение и монтаж оборудования для </w:t>
            </w:r>
            <w:proofErr w:type="spellStart"/>
            <w:r w:rsidRPr="00DE5225">
              <w:rPr>
                <w:rFonts w:ascii="Times New Roman" w:eastAsia="Times New Roman" w:hAnsi="Times New Roman" w:cs="Times New Roman"/>
                <w:szCs w:val="20"/>
              </w:rPr>
              <w:t>Протекинского</w:t>
            </w:r>
            <w:proofErr w:type="spellEnd"/>
            <w:r w:rsidRPr="00DE5225">
              <w:rPr>
                <w:rFonts w:ascii="Times New Roman" w:eastAsia="Times New Roman" w:hAnsi="Times New Roman" w:cs="Times New Roman"/>
                <w:szCs w:val="20"/>
              </w:rPr>
              <w:t xml:space="preserve"> сельского дома культуры - филиала Муниципального бюджетного учреждения "</w:t>
            </w:r>
            <w:proofErr w:type="spellStart"/>
            <w:r w:rsidRPr="00DE5225">
              <w:rPr>
                <w:rFonts w:ascii="Times New Roman" w:eastAsia="Times New Roman" w:hAnsi="Times New Roman" w:cs="Times New Roman"/>
                <w:szCs w:val="20"/>
              </w:rPr>
              <w:t>Мендюкинский</w:t>
            </w:r>
            <w:proofErr w:type="spellEnd"/>
            <w:r w:rsidRPr="00DE5225">
              <w:rPr>
                <w:rFonts w:ascii="Times New Roman" w:eastAsia="Times New Roman" w:hAnsi="Times New Roman" w:cs="Times New Roman"/>
                <w:szCs w:val="20"/>
              </w:rPr>
              <w:t xml:space="preserve"> сельский дом культуры"). Проект "Строительство бани общего пользования" не реализован по причине отсутствия проектно-сметной документации.</w:t>
            </w:r>
            <w:r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</w:tc>
      </w:tr>
    </w:tbl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 xml:space="preserve"> (далее Подпрограмма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5718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5225" w:rsidRPr="00313CAF" w:rsidRDefault="00DE5225" w:rsidP="00DE522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CAF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 квартала</w:t>
      </w:r>
      <w:r w:rsidRPr="00313C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313CAF">
        <w:rPr>
          <w:rFonts w:ascii="Times New Roman" w:hAnsi="Times New Roman"/>
          <w:color w:val="000000" w:themeColor="text1"/>
          <w:sz w:val="24"/>
          <w:szCs w:val="24"/>
        </w:rPr>
        <w:t>2022 года профинансировано из бюджета городского округа Зарайск –</w:t>
      </w:r>
    </w:p>
    <w:p w:rsidR="00DE5225" w:rsidRPr="00ED5165" w:rsidRDefault="00DE5225" w:rsidP="00DE5225">
      <w:pPr>
        <w:pStyle w:val="a7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D34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5165">
        <w:rPr>
          <w:rFonts w:ascii="Times New Roman" w:hAnsi="Times New Roman"/>
          <w:sz w:val="24"/>
          <w:szCs w:val="24"/>
        </w:rPr>
        <w:t>4 361,0</w:t>
      </w:r>
      <w:r w:rsidRPr="00ED5165">
        <w:rPr>
          <w:rFonts w:ascii="Times New Roman" w:hAnsi="Times New Roman"/>
          <w:sz w:val="24"/>
          <w:szCs w:val="21"/>
        </w:rPr>
        <w:t>7</w:t>
      </w:r>
      <w:r w:rsidRPr="00ED5165">
        <w:rPr>
          <w:rFonts w:ascii="Times New Roman" w:hAnsi="Times New Roman"/>
          <w:b/>
          <w:sz w:val="24"/>
          <w:szCs w:val="21"/>
        </w:rPr>
        <w:t xml:space="preserve"> </w:t>
      </w:r>
      <w:r w:rsidRPr="00ED5165">
        <w:rPr>
          <w:rFonts w:ascii="Times New Roman" w:hAnsi="Times New Roman"/>
          <w:sz w:val="24"/>
          <w:szCs w:val="24"/>
        </w:rPr>
        <w:t xml:space="preserve">тыс. руб., что составляет 100,00% к плановому объёму финансирования </w:t>
      </w:r>
      <w:r w:rsidRPr="00ED5165">
        <w:rPr>
          <w:rFonts w:ascii="Times New Roman" w:hAnsi="Times New Roman"/>
          <w:sz w:val="24"/>
          <w:szCs w:val="21"/>
        </w:rPr>
        <w:t>4 36</w:t>
      </w:r>
      <w:r w:rsidR="00CA4C9F">
        <w:rPr>
          <w:rFonts w:ascii="Times New Roman" w:hAnsi="Times New Roman"/>
          <w:sz w:val="24"/>
          <w:szCs w:val="21"/>
        </w:rPr>
        <w:t>2</w:t>
      </w:r>
      <w:r w:rsidRPr="00ED5165">
        <w:rPr>
          <w:rFonts w:ascii="Times New Roman" w:hAnsi="Times New Roman"/>
          <w:sz w:val="24"/>
          <w:szCs w:val="21"/>
        </w:rPr>
        <w:t>,0</w:t>
      </w:r>
      <w:r w:rsidR="00CA4C9F">
        <w:rPr>
          <w:rFonts w:ascii="Times New Roman" w:hAnsi="Times New Roman"/>
          <w:sz w:val="24"/>
          <w:szCs w:val="21"/>
        </w:rPr>
        <w:t>0</w:t>
      </w:r>
      <w:r w:rsidRPr="00ED5165">
        <w:rPr>
          <w:rFonts w:ascii="Times New Roman" w:hAnsi="Times New Roman"/>
          <w:sz w:val="24"/>
          <w:szCs w:val="21"/>
        </w:rPr>
        <w:t xml:space="preserve"> </w:t>
      </w:r>
      <w:r w:rsidRPr="00ED5165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165">
        <w:rPr>
          <w:rFonts w:ascii="Times New Roman" w:hAnsi="Times New Roman"/>
          <w:sz w:val="24"/>
          <w:szCs w:val="24"/>
        </w:rPr>
        <w:t>руб.</w:t>
      </w:r>
    </w:p>
    <w:p w:rsidR="00DE5225" w:rsidRPr="00EE53E8" w:rsidRDefault="00DE5225" w:rsidP="00DE522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ED5165">
        <w:rPr>
          <w:rFonts w:ascii="Times New Roman" w:hAnsi="Times New Roman"/>
          <w:sz w:val="24"/>
          <w:szCs w:val="24"/>
        </w:rPr>
        <w:t xml:space="preserve">Финансирование </w:t>
      </w:r>
      <w:r w:rsidRPr="00ED5165">
        <w:rPr>
          <w:rFonts w:ascii="Times New Roman" w:eastAsia="Times New Roman" w:hAnsi="Times New Roman"/>
          <w:sz w:val="24"/>
          <w:szCs w:val="24"/>
        </w:rPr>
        <w:t xml:space="preserve">Подпрограммы IV </w:t>
      </w:r>
      <w:r w:rsidRPr="00ED5165">
        <w:rPr>
          <w:rFonts w:ascii="Times New Roman" w:hAnsi="Times New Roman"/>
          <w:sz w:val="24"/>
          <w:szCs w:val="24"/>
        </w:rPr>
        <w:t>направленно на реализацию следующих мероприятий</w:t>
      </w:r>
      <w:r w:rsidRPr="00EE53E8">
        <w:rPr>
          <w:rFonts w:ascii="Times New Roman" w:hAnsi="Times New Roman"/>
          <w:sz w:val="24"/>
          <w:szCs w:val="24"/>
        </w:rPr>
        <w:t>:</w:t>
      </w:r>
    </w:p>
    <w:p w:rsidR="00DE5225" w:rsidRPr="0029500A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мероприятий по гражданско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триотическому и духовно-нравственному воспитанию молодежи,</w:t>
      </w:r>
    </w:p>
    <w:p w:rsidR="00DE5225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в сфере молодежной политики).</w:t>
      </w:r>
    </w:p>
    <w:p w:rsidR="00DE5225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квартала</w:t>
      </w:r>
      <w:r w:rsidRPr="002D2A8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20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2 года проведены следующие мероприятия: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F6FC8">
        <w:rPr>
          <w:rFonts w:ascii="Times New Roman" w:hAnsi="Times New Roman" w:cs="Times New Roman"/>
          <w:sz w:val="24"/>
          <w:szCs w:val="24"/>
        </w:rPr>
        <w:t xml:space="preserve">Турнир на Кубок главы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>. Зарайск по дисциплине UFC 4</w:t>
      </w: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F6FC8">
        <w:rPr>
          <w:rFonts w:ascii="Times New Roman" w:hAnsi="Times New Roman" w:cs="Times New Roman"/>
          <w:sz w:val="24"/>
          <w:szCs w:val="24"/>
        </w:rPr>
        <w:t xml:space="preserve">Турнир на Кубок главы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. Зарайск по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киберспортивному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 симулятору "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>"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 xml:space="preserve">- Конкурс красоты и таланта "Мисс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Провинциалочка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 2022"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>- Конкурс водительского мастерства "АВТОЛЕДИ - 2022"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F6FC8">
        <w:rPr>
          <w:rFonts w:ascii="Times New Roman" w:hAnsi="Times New Roman" w:cs="Times New Roman"/>
          <w:sz w:val="24"/>
          <w:szCs w:val="24"/>
        </w:rPr>
        <w:t xml:space="preserve">Турнир на Кубок главы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>. Зарайск "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Mortal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Kombat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 xml:space="preserve"> 11"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>- Акция «Свеча памяти»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>- Акция «Георгиевская лента»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>- Акция «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>»;</w:t>
      </w:r>
    </w:p>
    <w:p w:rsidR="00DE5225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>- Акция «Добрая покупка»;</w:t>
      </w:r>
    </w:p>
    <w:p w:rsidR="00DE5225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74C7F">
        <w:rPr>
          <w:rFonts w:ascii="Times New Roman" w:hAnsi="Times New Roman" w:cs="Times New Roman"/>
          <w:sz w:val="24"/>
          <w:szCs w:val="24"/>
        </w:rPr>
        <w:t>Турн</w:t>
      </w:r>
      <w:r>
        <w:rPr>
          <w:rFonts w:ascii="Times New Roman" w:hAnsi="Times New Roman" w:cs="Times New Roman"/>
          <w:sz w:val="24"/>
          <w:szCs w:val="24"/>
        </w:rPr>
        <w:t xml:space="preserve">ир на Кубок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райск «</w:t>
      </w:r>
      <w:r>
        <w:rPr>
          <w:rFonts w:ascii="Times New Roman" w:hAnsi="Times New Roman" w:cs="Times New Roman"/>
          <w:sz w:val="24"/>
          <w:szCs w:val="24"/>
          <w:lang w:val="en-US"/>
        </w:rPr>
        <w:t>TEKKEN</w:t>
      </w:r>
      <w:r w:rsidRPr="00292AA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кция </w:t>
      </w:r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помним!», приуроченная ко Дню основания </w:t>
      </w:r>
      <w:proofErr w:type="spellStart"/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орского флота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F6FC8">
        <w:rPr>
          <w:rFonts w:ascii="Times New Roman" w:hAnsi="Times New Roman" w:cs="Times New Roman"/>
          <w:sz w:val="24"/>
          <w:szCs w:val="24"/>
        </w:rPr>
        <w:t xml:space="preserve">Фестиваль </w:t>
      </w:r>
      <w:proofErr w:type="spellStart"/>
      <w:r w:rsidRPr="002F6FC8">
        <w:rPr>
          <w:rFonts w:ascii="Times New Roman" w:hAnsi="Times New Roman" w:cs="Times New Roman"/>
          <w:sz w:val="24"/>
          <w:szCs w:val="24"/>
        </w:rPr>
        <w:t>киберспорта</w:t>
      </w:r>
      <w:proofErr w:type="spellEnd"/>
      <w:r w:rsidRPr="002F6FC8">
        <w:rPr>
          <w:rFonts w:ascii="Times New Roman" w:hAnsi="Times New Roman" w:cs="Times New Roman"/>
          <w:sz w:val="24"/>
          <w:szCs w:val="24"/>
        </w:rPr>
        <w:t>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FC8">
        <w:rPr>
          <w:rFonts w:ascii="Times New Roman" w:hAnsi="Times New Roman" w:cs="Times New Roman"/>
          <w:sz w:val="24"/>
          <w:szCs w:val="24"/>
        </w:rPr>
        <w:t xml:space="preserve">- </w:t>
      </w:r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танцев «</w:t>
      </w:r>
      <w:r w:rsidRPr="002F6F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</w:t>
      </w:r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F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ce</w:t>
      </w:r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F6FC8">
        <w:rPr>
          <w:rFonts w:ascii="Times New Roman" w:hAnsi="Times New Roman" w:cs="Times New Roman"/>
          <w:sz w:val="24"/>
          <w:szCs w:val="24"/>
        </w:rPr>
        <w:t>- «Волонтер – это призвание»</w:t>
      </w:r>
      <w:r w:rsidRPr="002F6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граждение волонтеров ко </w:t>
      </w:r>
      <w:r w:rsidRPr="002F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ню добровольца (волонтера) </w:t>
      </w:r>
    </w:p>
    <w:p w:rsidR="00DE5225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F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ссии</w:t>
      </w:r>
      <w:r w:rsidRPr="002F6FC8">
        <w:rPr>
          <w:rFonts w:ascii="Times New Roman" w:hAnsi="Times New Roman" w:cs="Times New Roman"/>
          <w:sz w:val="24"/>
          <w:szCs w:val="24"/>
        </w:rPr>
        <w:t>;</w:t>
      </w:r>
      <w:r w:rsidRPr="002F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225" w:rsidRPr="002F6FC8" w:rsidRDefault="00DE5225" w:rsidP="00DE5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CA" w:rsidRPr="0029500A" w:rsidRDefault="00DD77CA" w:rsidP="00DD77CA">
      <w:pPr>
        <w:pStyle w:val="a7"/>
        <w:spacing w:before="0" w:beforeAutospacing="0" w:after="0" w:afterAutospacing="0"/>
        <w:ind w:firstLine="709"/>
        <w:rPr>
          <w:rFonts w:ascii="Times New Roman" w:eastAsia="Times New Roman" w:hAnsi="Times New Roman"/>
          <w:sz w:val="24"/>
          <w:szCs w:val="24"/>
          <w:lang w:eastAsia="en-US"/>
        </w:rPr>
      </w:pP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2022 г.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выполнены следующие показатели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393"/>
      </w:tblGrid>
      <w:tr w:rsidR="00557186" w:rsidRPr="00557186" w:rsidTr="00A23DDE"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2 г.</w:t>
            </w:r>
          </w:p>
        </w:tc>
        <w:tc>
          <w:tcPr>
            <w:tcW w:w="2393" w:type="dxa"/>
            <w:hideMark/>
          </w:tcPr>
          <w:p w:rsidR="00557186" w:rsidRPr="00557186" w:rsidRDefault="00557186" w:rsidP="00DE52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е значение показателя за </w:t>
            </w:r>
            <w:r w:rsidR="00DE522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а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557186" w:rsidRPr="00557186" w:rsidTr="00A23DDE">
        <w:trPr>
          <w:trHeight w:val="231"/>
        </w:trPr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186" w:rsidRPr="00557186" w:rsidTr="00A23DDE">
        <w:tc>
          <w:tcPr>
            <w:tcW w:w="10206" w:type="dxa"/>
            <w:gridSpan w:val="4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ежь Подмосковья»</w:t>
            </w:r>
          </w:p>
        </w:tc>
      </w:tr>
      <w:tr w:rsidR="00557186" w:rsidRPr="00557186" w:rsidTr="00A23DDE">
        <w:tc>
          <w:tcPr>
            <w:tcW w:w="3947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  <w:hideMark/>
          </w:tcPr>
          <w:p w:rsidR="00557186" w:rsidRPr="00557186" w:rsidRDefault="00DE5225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52,1</w:t>
            </w:r>
          </w:p>
        </w:tc>
      </w:tr>
    </w:tbl>
    <w:p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DED" w:rsidRPr="0029500A" w:rsidRDefault="009C7DED" w:rsidP="009C7D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DE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>План</w:t>
      </w:r>
      <w:r w:rsidR="00C4633B">
        <w:rPr>
          <w:rFonts w:ascii="Times New Roman" w:eastAsia="Times New Roman" w:hAnsi="Times New Roman"/>
          <w:sz w:val="24"/>
          <w:szCs w:val="24"/>
        </w:rPr>
        <w:t>овый объем финансирования в 2022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C4633B">
        <w:rPr>
          <w:rFonts w:ascii="Times New Roman" w:eastAsia="Times New Roman" w:hAnsi="Times New Roman"/>
          <w:sz w:val="24"/>
          <w:szCs w:val="24"/>
        </w:rPr>
        <w:t>3 042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7DED" w:rsidRPr="0029500A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9500A">
        <w:rPr>
          <w:rFonts w:ascii="Times New Roman" w:hAnsi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</w:rPr>
        <w:t xml:space="preserve">Подпрограммы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о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C7DED" w:rsidRPr="0029500A" w:rsidRDefault="009C7DED" w:rsidP="001E027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1E0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DED" w:rsidRPr="00B735B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4 кварталов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г. расходы </w:t>
      </w:r>
      <w:r w:rsidR="00A12EE6">
        <w:rPr>
          <w:rFonts w:ascii="Times New Roman" w:eastAsia="Times New Roman" w:hAnsi="Times New Roman"/>
          <w:sz w:val="24"/>
          <w:szCs w:val="24"/>
          <w:lang w:eastAsia="en-US"/>
        </w:rPr>
        <w:t xml:space="preserve">за счет средств федерального бюджета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составили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55718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966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83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870C9A">
        <w:rPr>
          <w:rFonts w:ascii="Times New Roman" w:hAnsi="Times New Roman"/>
          <w:sz w:val="24"/>
          <w:szCs w:val="24"/>
        </w:rPr>
        <w:t>94</w:t>
      </w:r>
      <w:r w:rsidR="00E0400A">
        <w:rPr>
          <w:rFonts w:ascii="Times New Roman" w:hAnsi="Times New Roman"/>
          <w:sz w:val="24"/>
          <w:szCs w:val="24"/>
        </w:rPr>
        <w:t>,</w:t>
      </w:r>
      <w:r w:rsidR="00870C9A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% к плану</w:t>
      </w:r>
      <w:r w:rsidR="001E027E">
        <w:rPr>
          <w:rFonts w:ascii="Times New Roman" w:hAnsi="Times New Roman"/>
          <w:sz w:val="24"/>
          <w:szCs w:val="24"/>
        </w:rPr>
        <w:t xml:space="preserve"> 3 042,00 тыс. руб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557186" w:rsidRPr="00557186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815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10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2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CA4C9F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9C7DED" w:rsidRDefault="009C7DED" w:rsidP="00870C9A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1</w:t>
      </w:r>
      <w:r w:rsidR="000619B6">
        <w:rPr>
          <w:rFonts w:ascii="Times New Roman" w:eastAsia="Times New Roman" w:hAnsi="Times New Roman"/>
          <w:sz w:val="24"/>
          <w:szCs w:val="24"/>
          <w:lang w:eastAsia="en-US"/>
        </w:rPr>
        <w:t>51,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83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3D66A1">
        <w:rPr>
          <w:rFonts w:ascii="Times New Roman" w:eastAsia="Times New Roman" w:hAnsi="Times New Roman"/>
          <w:sz w:val="24"/>
          <w:szCs w:val="24"/>
          <w:lang w:eastAsia="en-US"/>
        </w:rPr>
        <w:t>47,15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32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0</w:t>
      </w:r>
      <w:r w:rsidR="00C4633B"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 xml:space="preserve"> (</w:t>
      </w:r>
      <w:r w:rsidR="00870C9A" w:rsidRPr="00870C9A">
        <w:rPr>
          <w:rFonts w:ascii="Times New Roman" w:eastAsia="Times New Roman" w:hAnsi="Times New Roman"/>
          <w:sz w:val="24"/>
          <w:szCs w:val="24"/>
          <w:lang w:eastAsia="en-US"/>
        </w:rPr>
        <w:t>Количество кандидатов в присяжные заседатели по городскому округу Зарайск на 2022-2025гг, подлежащие уведомлению (направление простых электронных писем; стоимость пересылки 30,0 руб.), составило 5061 (чел), в связи с чем образовалась экономия.</w:t>
      </w:r>
      <w:r w:rsidR="00870C9A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1E027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E027E" w:rsidRDefault="001E027E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33B" w:rsidRPr="0029500A" w:rsidRDefault="00C4633B" w:rsidP="00C46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в 2022 году по подпрограмме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направлены на:</w:t>
      </w:r>
    </w:p>
    <w:p w:rsidR="00557186" w:rsidRPr="00557186" w:rsidRDefault="00557186" w:rsidP="005571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 участие в выставках, семинарах, мероприятиях. </w:t>
      </w:r>
    </w:p>
    <w:p w:rsidR="00557186" w:rsidRPr="00557186" w:rsidRDefault="00557186" w:rsidP="005571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ежегодных профильных конкурсов, фестивалей для организаций туристкой индустрии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 </w:t>
      </w:r>
      <w:r w:rsidR="00870C9A">
        <w:rPr>
          <w:rFonts w:ascii="Times New Roman" w:eastAsia="Times New Roman" w:hAnsi="Times New Roman" w:cs="Times New Roman"/>
          <w:sz w:val="24"/>
          <w:szCs w:val="24"/>
          <w:lang w:eastAsia="ru-RU"/>
        </w:rPr>
        <w:t>4 кварталов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выполнены следующие показатели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75"/>
        <w:gridCol w:w="1748"/>
        <w:gridCol w:w="2054"/>
        <w:gridCol w:w="2286"/>
      </w:tblGrid>
      <w:tr w:rsidR="00557186" w:rsidRPr="00557186" w:rsidTr="00870C9A">
        <w:tc>
          <w:tcPr>
            <w:tcW w:w="3575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4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4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2 г.</w:t>
            </w:r>
          </w:p>
        </w:tc>
        <w:tc>
          <w:tcPr>
            <w:tcW w:w="2286" w:type="dxa"/>
            <w:hideMark/>
          </w:tcPr>
          <w:p w:rsidR="00557186" w:rsidRPr="00557186" w:rsidRDefault="00557186" w:rsidP="00CA4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за </w:t>
            </w:r>
            <w:r w:rsidR="00CA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а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557186" w:rsidRPr="00557186" w:rsidTr="00870C9A">
        <w:tc>
          <w:tcPr>
            <w:tcW w:w="3575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186" w:rsidRPr="00557186" w:rsidTr="00870C9A">
        <w:tc>
          <w:tcPr>
            <w:tcW w:w="9663" w:type="dxa"/>
            <w:gridSpan w:val="4"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VI «Развитие туризма в Московской области»</w:t>
            </w:r>
          </w:p>
        </w:tc>
      </w:tr>
      <w:tr w:rsidR="00870C9A" w:rsidRPr="00557186" w:rsidTr="00870C9A">
        <w:trPr>
          <w:trHeight w:val="416"/>
        </w:trPr>
        <w:tc>
          <w:tcPr>
            <w:tcW w:w="3575" w:type="dxa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стский поток </w:t>
            </w:r>
            <w:r w:rsidR="0011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748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чел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4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0</w:t>
            </w:r>
          </w:p>
        </w:tc>
        <w:tc>
          <w:tcPr>
            <w:tcW w:w="2286" w:type="dxa"/>
            <w:vAlign w:val="center"/>
            <w:hideMark/>
          </w:tcPr>
          <w:p w:rsidR="00870C9A" w:rsidRPr="005A1EB1" w:rsidRDefault="00870C9A" w:rsidP="0087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71</w:t>
            </w:r>
          </w:p>
        </w:tc>
      </w:tr>
      <w:tr w:rsidR="00870C9A" w:rsidRPr="00557186" w:rsidTr="00870C9A">
        <w:tc>
          <w:tcPr>
            <w:tcW w:w="3575" w:type="dxa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й поток</w:t>
            </w:r>
            <w:r w:rsidR="0011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748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054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286" w:type="dxa"/>
            <w:vAlign w:val="center"/>
            <w:hideMark/>
          </w:tcPr>
          <w:p w:rsidR="00870C9A" w:rsidRPr="005A1EB1" w:rsidRDefault="00870C9A" w:rsidP="0087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</w:tr>
      <w:tr w:rsidR="00870C9A" w:rsidRPr="00557186" w:rsidTr="00870C9A">
        <w:tc>
          <w:tcPr>
            <w:tcW w:w="3575" w:type="dxa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48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4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286" w:type="dxa"/>
            <w:vAlign w:val="center"/>
            <w:hideMark/>
          </w:tcPr>
          <w:p w:rsidR="00870C9A" w:rsidRPr="005A1EB1" w:rsidRDefault="00870C9A" w:rsidP="00870C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870C9A" w:rsidRPr="00557186" w:rsidTr="00870C9A">
        <w:tc>
          <w:tcPr>
            <w:tcW w:w="3575" w:type="dxa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туристских услуг, оказанных населению</w:t>
            </w:r>
          </w:p>
        </w:tc>
        <w:tc>
          <w:tcPr>
            <w:tcW w:w="1748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2054" w:type="dxa"/>
            <w:vAlign w:val="center"/>
            <w:hideMark/>
          </w:tcPr>
          <w:p w:rsidR="00870C9A" w:rsidRPr="00557186" w:rsidRDefault="00870C9A" w:rsidP="00870C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286" w:type="dxa"/>
            <w:vAlign w:val="center"/>
            <w:hideMark/>
          </w:tcPr>
          <w:p w:rsidR="00870C9A" w:rsidRPr="001D3414" w:rsidRDefault="00870C9A" w:rsidP="00870C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243F">
              <w:rPr>
                <w:rFonts w:ascii="Times New Roman" w:hAnsi="Times New Roman" w:cs="Times New Roman"/>
                <w:color w:val="000000" w:themeColor="text1"/>
              </w:rPr>
              <w:t>0,078</w:t>
            </w:r>
          </w:p>
        </w:tc>
      </w:tr>
    </w:tbl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а 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добровольчества (</w:t>
      </w:r>
      <w:proofErr w:type="spellStart"/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тва</w:t>
      </w:r>
      <w:proofErr w:type="spellEnd"/>
      <w:r w:rsidRPr="0055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в Московской области» 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дпрограмма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о подпрограмме </w:t>
      </w:r>
      <w:r w:rsidRPr="005571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не предусмотрено.</w:t>
      </w:r>
    </w:p>
    <w:p w:rsidR="00870C9A" w:rsidRDefault="00870C9A" w:rsidP="00111BBB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4 квартала</w:t>
      </w:r>
      <w:r w:rsidRPr="002D2A8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022 года проведено 183 волонтерских мероприятия</w:t>
      </w:r>
      <w:r w:rsidRPr="008315FB">
        <w:rPr>
          <w:rFonts w:ascii="Times New Roman" w:eastAsia="Times New Roman" w:hAnsi="Times New Roman"/>
          <w:sz w:val="24"/>
          <w:szCs w:val="24"/>
        </w:rPr>
        <w:t>.</w:t>
      </w:r>
    </w:p>
    <w:p w:rsid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2 г. выполнены следующие показатели:</w:t>
      </w:r>
    </w:p>
    <w:p w:rsidR="00557186" w:rsidRPr="00557186" w:rsidRDefault="00557186" w:rsidP="00557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64"/>
        <w:gridCol w:w="1700"/>
        <w:gridCol w:w="2036"/>
        <w:gridCol w:w="2036"/>
      </w:tblGrid>
      <w:tr w:rsidR="00557186" w:rsidRPr="00557186" w:rsidTr="00A23DDE">
        <w:tc>
          <w:tcPr>
            <w:tcW w:w="4247" w:type="dxa"/>
            <w:hideMark/>
          </w:tcPr>
          <w:p w:rsidR="00557186" w:rsidRPr="00557186" w:rsidRDefault="00557186" w:rsidP="00557186">
            <w:pPr>
              <w:spacing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2" w:type="dxa"/>
            <w:gridSpan w:val="2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2 г.</w:t>
            </w:r>
          </w:p>
        </w:tc>
        <w:tc>
          <w:tcPr>
            <w:tcW w:w="2056" w:type="dxa"/>
            <w:hideMark/>
          </w:tcPr>
          <w:p w:rsidR="00557186" w:rsidRPr="00557186" w:rsidRDefault="00557186" w:rsidP="00CA4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за </w:t>
            </w:r>
            <w:r w:rsidR="00CA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а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557186" w:rsidRPr="00557186" w:rsidTr="00A23DDE">
        <w:trPr>
          <w:trHeight w:val="231"/>
        </w:trPr>
        <w:tc>
          <w:tcPr>
            <w:tcW w:w="4247" w:type="dxa"/>
            <w:hideMark/>
          </w:tcPr>
          <w:p w:rsidR="00557186" w:rsidRPr="00557186" w:rsidRDefault="00557186" w:rsidP="00557186">
            <w:pPr>
              <w:spacing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  <w:gridSpan w:val="2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7186" w:rsidRPr="00557186" w:rsidTr="00A23DDE">
        <w:trPr>
          <w:trHeight w:val="303"/>
        </w:trPr>
        <w:tc>
          <w:tcPr>
            <w:tcW w:w="10138" w:type="dxa"/>
            <w:gridSpan w:val="5"/>
            <w:shd w:val="clear" w:color="auto" w:fill="auto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обровольчества (</w:t>
            </w: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Московской области»</w:t>
            </w:r>
          </w:p>
        </w:tc>
      </w:tr>
      <w:tr w:rsidR="00557186" w:rsidRPr="00557186" w:rsidTr="00A23DDE">
        <w:trPr>
          <w:trHeight w:val="407"/>
        </w:trPr>
        <w:tc>
          <w:tcPr>
            <w:tcW w:w="4312" w:type="dxa"/>
            <w:gridSpan w:val="2"/>
            <w:shd w:val="clear" w:color="auto" w:fill="FFFFFF" w:themeFill="background1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717" w:type="dxa"/>
            <w:vAlign w:val="center"/>
            <w:hideMark/>
          </w:tcPr>
          <w:p w:rsidR="00557186" w:rsidRPr="00557186" w:rsidRDefault="00557186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53" w:type="dxa"/>
            <w:vAlign w:val="center"/>
          </w:tcPr>
          <w:p w:rsidR="00557186" w:rsidRPr="00557186" w:rsidRDefault="00870C9A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Cs w:val="20"/>
              </w:rPr>
              <w:t>7275</w:t>
            </w:r>
          </w:p>
        </w:tc>
        <w:tc>
          <w:tcPr>
            <w:tcW w:w="2056" w:type="dxa"/>
            <w:vAlign w:val="center"/>
          </w:tcPr>
          <w:p w:rsidR="00557186" w:rsidRPr="00557186" w:rsidRDefault="00870C9A" w:rsidP="005571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7295</w:t>
            </w:r>
          </w:p>
        </w:tc>
      </w:tr>
    </w:tbl>
    <w:p w:rsidR="00557186" w:rsidRDefault="00557186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7E" w:rsidRDefault="00431EE5" w:rsidP="00111BB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за </w:t>
      </w:r>
      <w:r w:rsidR="00C4633B">
        <w:rPr>
          <w:rFonts w:ascii="Times New Roman" w:eastAsia="Times New Roman" w:hAnsi="Times New Roman" w:cs="Times New Roman"/>
          <w:sz w:val="24"/>
          <w:szCs w:val="24"/>
        </w:rPr>
        <w:t>1 квартал 2022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BED" w:rsidRPr="0029500A" w:rsidRDefault="00CE467E" w:rsidP="00686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68630A">
        <w:rPr>
          <w:rFonts w:ascii="Times New Roman" w:eastAsia="Times New Roman" w:hAnsi="Times New Roman" w:cs="Times New Roman"/>
          <w:sz w:val="24"/>
          <w:szCs w:val="24"/>
        </w:rPr>
        <w:t>йск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99004E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2D7C609A"/>
    <w:lvl w:ilvl="0" w:tplc="81A637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619B6"/>
    <w:rsid w:val="00085553"/>
    <w:rsid w:val="00091C63"/>
    <w:rsid w:val="000E1457"/>
    <w:rsid w:val="000E2396"/>
    <w:rsid w:val="000F0A7F"/>
    <w:rsid w:val="00106716"/>
    <w:rsid w:val="00111BBB"/>
    <w:rsid w:val="00146AAC"/>
    <w:rsid w:val="00171ADE"/>
    <w:rsid w:val="00193067"/>
    <w:rsid w:val="001972B0"/>
    <w:rsid w:val="001A3CE0"/>
    <w:rsid w:val="001E027E"/>
    <w:rsid w:val="001F436F"/>
    <w:rsid w:val="00202A51"/>
    <w:rsid w:val="002140B1"/>
    <w:rsid w:val="00216C94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30743E"/>
    <w:rsid w:val="00345A64"/>
    <w:rsid w:val="00366C70"/>
    <w:rsid w:val="00367026"/>
    <w:rsid w:val="0037382C"/>
    <w:rsid w:val="00396698"/>
    <w:rsid w:val="003B2D60"/>
    <w:rsid w:val="003B330C"/>
    <w:rsid w:val="003D66A1"/>
    <w:rsid w:val="003E0498"/>
    <w:rsid w:val="003F20EF"/>
    <w:rsid w:val="00431EE5"/>
    <w:rsid w:val="004331B4"/>
    <w:rsid w:val="00460593"/>
    <w:rsid w:val="0046300A"/>
    <w:rsid w:val="0047401B"/>
    <w:rsid w:val="00487F03"/>
    <w:rsid w:val="004F131A"/>
    <w:rsid w:val="004F2492"/>
    <w:rsid w:val="00505C25"/>
    <w:rsid w:val="00514F73"/>
    <w:rsid w:val="00552AE6"/>
    <w:rsid w:val="00555735"/>
    <w:rsid w:val="00557186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71E8F"/>
    <w:rsid w:val="00682056"/>
    <w:rsid w:val="00683029"/>
    <w:rsid w:val="00684705"/>
    <w:rsid w:val="0068630A"/>
    <w:rsid w:val="00686AF0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0C9A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C7DED"/>
    <w:rsid w:val="009F0D16"/>
    <w:rsid w:val="00A0399A"/>
    <w:rsid w:val="00A12EE6"/>
    <w:rsid w:val="00A35AF9"/>
    <w:rsid w:val="00A43108"/>
    <w:rsid w:val="00A45722"/>
    <w:rsid w:val="00A4721A"/>
    <w:rsid w:val="00A71045"/>
    <w:rsid w:val="00AA0FA6"/>
    <w:rsid w:val="00AA7DC8"/>
    <w:rsid w:val="00AB0AC8"/>
    <w:rsid w:val="00AE7D7C"/>
    <w:rsid w:val="00B06F10"/>
    <w:rsid w:val="00B15C28"/>
    <w:rsid w:val="00B206C7"/>
    <w:rsid w:val="00B25886"/>
    <w:rsid w:val="00B27361"/>
    <w:rsid w:val="00B509F3"/>
    <w:rsid w:val="00B735BD"/>
    <w:rsid w:val="00B80B18"/>
    <w:rsid w:val="00BB132A"/>
    <w:rsid w:val="00BB6C19"/>
    <w:rsid w:val="00BB6D57"/>
    <w:rsid w:val="00C00F04"/>
    <w:rsid w:val="00C22C26"/>
    <w:rsid w:val="00C34AAF"/>
    <w:rsid w:val="00C4633B"/>
    <w:rsid w:val="00C72FC4"/>
    <w:rsid w:val="00C8160F"/>
    <w:rsid w:val="00C8179F"/>
    <w:rsid w:val="00C95FF3"/>
    <w:rsid w:val="00CA4C9F"/>
    <w:rsid w:val="00CC5006"/>
    <w:rsid w:val="00CE467E"/>
    <w:rsid w:val="00CF2220"/>
    <w:rsid w:val="00CF5D16"/>
    <w:rsid w:val="00D00978"/>
    <w:rsid w:val="00D30416"/>
    <w:rsid w:val="00D3244B"/>
    <w:rsid w:val="00D81D2B"/>
    <w:rsid w:val="00DD2F5F"/>
    <w:rsid w:val="00DD77CA"/>
    <w:rsid w:val="00DE5225"/>
    <w:rsid w:val="00DF01D6"/>
    <w:rsid w:val="00E0400A"/>
    <w:rsid w:val="00E06DB3"/>
    <w:rsid w:val="00E545D2"/>
    <w:rsid w:val="00EA0678"/>
    <w:rsid w:val="00EC3245"/>
    <w:rsid w:val="00ED795D"/>
    <w:rsid w:val="00EE1246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79D5-C7A3-43E8-83CF-443F2BB0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cp:lastPrinted>2023-01-20T11:37:00Z</cp:lastPrinted>
  <dcterms:created xsi:type="dcterms:W3CDTF">2023-01-24T07:16:00Z</dcterms:created>
  <dcterms:modified xsi:type="dcterms:W3CDTF">2023-01-24T07:16:00Z</dcterms:modified>
</cp:coreProperties>
</file>